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439"/>
        <w:gridCol w:w="4868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683D8C" w:rsidRDefault="00C605E4" w:rsidP="00F37523">
            <w:pPr>
              <w:pStyle w:val="1"/>
              <w:rPr>
                <w:rStyle w:val="10"/>
                <w:b/>
              </w:rPr>
            </w:pPr>
            <w:bookmarkStart w:id="0" w:name="_Hlk514276837"/>
            <w:r>
              <w:t xml:space="preserve">Я </w:t>
            </w:r>
            <w:r w:rsidR="0098450F">
              <w:t>и</w:t>
            </w:r>
            <w:r>
              <w:t>справлю речь сама!</w:t>
            </w:r>
          </w:p>
          <w:p w:rsidR="00C605E4" w:rsidRDefault="00C605E4" w:rsidP="00990E76">
            <w:r>
              <w:t xml:space="preserve">Последнее время ко мне на консультацию обращаются мама с просьбой: «Подскажите, какие мне делать с ребёнком задания, </w:t>
            </w:r>
            <w:proofErr w:type="gramStart"/>
            <w:r>
              <w:t>что бы</w:t>
            </w:r>
            <w:proofErr w:type="gramEnd"/>
            <w:r>
              <w:t xml:space="preserve"> исправить БУКВЫ». Я задаю встречный вопрос: «Какие БУКВЫ Вы хотите исправить в 4 года?». Кроме звук Р, многим </w:t>
            </w:r>
            <w:proofErr w:type="gramStart"/>
            <w:r>
              <w:t>мамам  больше</w:t>
            </w:r>
            <w:proofErr w:type="gramEnd"/>
            <w:r>
              <w:t xml:space="preserve"> ни чего не приходит на ум.</w:t>
            </w:r>
          </w:p>
          <w:p w:rsidR="00606496" w:rsidRPr="00683D8C" w:rsidRDefault="00C605E4" w:rsidP="00990E76">
            <w:r>
              <w:t>При всей образованности родителей и популяризации логопедии, многие родители искренне считают</w:t>
            </w:r>
            <w:r w:rsidR="00606496">
              <w:t xml:space="preserve">, что дети должны говорить хорошо только звук Р. А все остальные проблемы или не слышат, или </w:t>
            </w:r>
            <w:proofErr w:type="gramStart"/>
            <w:r w:rsidR="00606496">
              <w:t>считают</w:t>
            </w:r>
            <w:proofErr w:type="gramEnd"/>
            <w:r w:rsidR="00606496">
              <w:t xml:space="preserve"> что само «рассосётся».</w:t>
            </w:r>
          </w:p>
          <w:p w:rsidR="007D43B3" w:rsidRPr="00683D8C" w:rsidRDefault="00606496" w:rsidP="00F37523">
            <w:pPr>
              <w:pStyle w:val="1"/>
              <w:rPr>
                <w:rStyle w:val="10"/>
                <w:b/>
              </w:rPr>
            </w:pPr>
            <w:r>
              <w:t>Когда обращаться к логопеду?</w:t>
            </w:r>
          </w:p>
          <w:bookmarkEnd w:id="0"/>
          <w:p w:rsidR="00CC0A8F" w:rsidRDefault="00606496" w:rsidP="00606496">
            <w:r>
              <w:t>Конечно, если у ребёнка нарушено только несколько звуков и нарушение их не осложнено дизартрией. Мама, после консультации может справиться и сама. НО это только при условии, что ребёнок будет обследован логопедом и логопед не найдёт дополнительных нарушений центральной нервной системы, слоговой структуры, фонематического слуха.</w:t>
            </w:r>
          </w:p>
          <w:p w:rsidR="00606496" w:rsidRDefault="00606496" w:rsidP="00606496">
            <w:r>
              <w:t>Ну, а если:</w:t>
            </w:r>
          </w:p>
          <w:p w:rsidR="0098450F" w:rsidRDefault="00606496" w:rsidP="00606496">
            <w:r>
              <w:t>- ребёнка в 3 года, понимает только, для остальных ребёнок говорит не понятно</w:t>
            </w:r>
            <w:r w:rsidR="0098450F">
              <w:t>;</w:t>
            </w:r>
          </w:p>
          <w:p w:rsidR="0098450F" w:rsidRDefault="0098450F" w:rsidP="00606496">
            <w:r>
              <w:t>-в 4 года ребёнок не согласует слова в предложении;</w:t>
            </w:r>
          </w:p>
          <w:p w:rsidR="0098450F" w:rsidRDefault="0098450F" w:rsidP="00606496">
            <w:r>
              <w:t>- при разговоре, ребёнок часто запинается или заикается;</w:t>
            </w:r>
          </w:p>
          <w:p w:rsidR="00606496" w:rsidRPr="00683D8C" w:rsidRDefault="00606496" w:rsidP="00606496"/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857DA0" w:rsidRDefault="00857DA0" w:rsidP="00857DA0">
            <w:pPr>
              <w:pStyle w:val="2"/>
            </w:pPr>
          </w:p>
          <w:p w:rsidR="00857DA0" w:rsidRPr="00857DA0" w:rsidRDefault="00857DA0" w:rsidP="00857DA0">
            <w:pPr>
              <w:pStyle w:val="2"/>
            </w:pPr>
            <w:r>
              <w:t>Сроки появления звуков речи в онтогенезе.</w:t>
            </w:r>
          </w:p>
          <w:p w:rsidR="00CC0A8F" w:rsidRDefault="00857DA0" w:rsidP="00857DA0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1год – 2 года АОЭПБМ</w:t>
            </w:r>
          </w:p>
          <w:p w:rsidR="00857DA0" w:rsidRDefault="00857DA0" w:rsidP="00857DA0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2 года – 3 года ИЫУФВТДНКГЧЙ</w:t>
            </w:r>
          </w:p>
          <w:p w:rsidR="00857DA0" w:rsidRDefault="00857DA0" w:rsidP="00857DA0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3 года – 4 года СЗЦШЖЧЩ</w:t>
            </w:r>
          </w:p>
          <w:p w:rsidR="00857DA0" w:rsidRPr="00683D8C" w:rsidRDefault="00857DA0" w:rsidP="00857DA0">
            <w:pPr>
              <w:pStyle w:val="ad"/>
            </w:pPr>
            <w:r>
              <w:rPr>
                <w:color w:val="auto"/>
              </w:rPr>
              <w:t xml:space="preserve"> 5 лет- 6 лет Л Р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4A1EE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Default="0098450F" w:rsidP="004642F0">
            <w:pPr>
              <w:pStyle w:val="af2"/>
              <w:rPr>
                <w:noProof/>
              </w:rPr>
            </w:pPr>
            <w:r w:rsidRPr="0098450F">
              <w:rPr>
                <w:noProof/>
              </w:rPr>
              <w:t>-при нечеткости речи, у ребёнка еще и обильно течет слюна</w:t>
            </w:r>
            <w:r>
              <w:rPr>
                <w:noProof/>
              </w:rPr>
              <w:t>;</w:t>
            </w:r>
          </w:p>
          <w:p w:rsidR="0098450F" w:rsidRDefault="0098450F" w:rsidP="004642F0">
            <w:pPr>
              <w:pStyle w:val="af2"/>
              <w:rPr>
                <w:noProof/>
              </w:rPr>
            </w:pPr>
            <w:r>
              <w:rPr>
                <w:noProof/>
              </w:rPr>
              <w:t>- есть наследственные заболевания приводящие к нарушению речи или являющиеся причиной нарушения речи.</w:t>
            </w:r>
          </w:p>
          <w:p w:rsidR="0098450F" w:rsidRPr="00683D8C" w:rsidRDefault="0098450F" w:rsidP="004642F0">
            <w:pPr>
              <w:pStyle w:val="af2"/>
              <w:rPr>
                <w:noProof/>
              </w:rPr>
            </w:pPr>
            <w:r>
              <w:rPr>
                <w:noProof/>
              </w:rPr>
              <w:t>Уважаемые родители будте внимательны к развитию речи Ваших детей.</w:t>
            </w:r>
          </w:p>
        </w:tc>
        <w:tc>
          <w:tcPr>
            <w:tcW w:w="4868" w:type="dxa"/>
            <w:vMerge/>
            <w:tcBorders>
              <w:bottom w:val="nil"/>
            </w:tcBorders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7D43B3" w:rsidRPr="00683D8C" w:rsidRDefault="00C605E4" w:rsidP="00F37523">
            <w:pPr>
              <w:pStyle w:val="a4"/>
            </w:pPr>
            <w:r w:rsidRPr="00C605E4">
              <w:t>Может ли мама сама исправить речь ребёнка?</w:t>
            </w:r>
          </w:p>
        </w:tc>
      </w:tr>
    </w:tbl>
    <w:p w:rsidR="00CC0A8F" w:rsidRPr="00683D8C" w:rsidRDefault="00CC0A8F" w:rsidP="00C46111">
      <w:r w:rsidRPr="00683D8C">
        <w:rPr>
          <w:lang w:bidi="ru-RU"/>
        </w:rPr>
        <w:lastRenderedPageBreak/>
        <w:br w:type="page"/>
      </w:r>
      <w:bookmarkStart w:id="1" w:name="_GoBack"/>
      <w:bookmarkEnd w:id="1"/>
    </w:p>
    <w:p w:rsidR="00B67824" w:rsidRPr="00683D8C" w:rsidRDefault="00B67824" w:rsidP="00C46111"/>
    <w:sectPr w:rsidR="00B67824" w:rsidRPr="00683D8C" w:rsidSect="004A1EEC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14" w:rsidRDefault="00A76A14" w:rsidP="00D210FA">
      <w:pPr>
        <w:spacing w:after="0"/>
      </w:pPr>
      <w:r>
        <w:separator/>
      </w:r>
    </w:p>
  </w:endnote>
  <w:endnote w:type="continuationSeparator" w:id="0">
    <w:p w:rsidR="00A76A14" w:rsidRDefault="00A76A1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14" w:rsidRDefault="00A76A14" w:rsidP="00D210FA">
      <w:pPr>
        <w:spacing w:after="0"/>
      </w:pPr>
      <w:r>
        <w:separator/>
      </w:r>
    </w:p>
  </w:footnote>
  <w:footnote w:type="continuationSeparator" w:id="0">
    <w:p w:rsidR="00A76A14" w:rsidRDefault="00A76A1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Mr90IdsAAAAHAQAADwAAAGRycy9k&#10;b3ducmV2LnhtbEyPwU7DMBBE70j9B2uRuFE7lUKbEKcqIG6oUlM+wI23SUS8jmKnDX/PlgtcVrOa&#10;1czbYju7XlxwDJ0nDclSgUCqve2o0fB5fH/cgAjRkDW9J9TwjQG25eKuMLn1VzrgpYqN4BAKudHQ&#10;xjjkUoa6RWfC0g9I7J396EzkdWykHc2Vw10vV0o9SWc64obWDPjaYv1VTU7DNLy9bBSeqyRbZ/s0&#10;2+PHZFHrh/t59wwi4hz/juGGz+hQMtPJT2SD6DXwI/F33rxUZQmIE6skXSmQZSH/85c/AA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Прямоугольник 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E4"/>
    <w:rsid w:val="00002366"/>
    <w:rsid w:val="00023293"/>
    <w:rsid w:val="00061977"/>
    <w:rsid w:val="0008782A"/>
    <w:rsid w:val="000A065A"/>
    <w:rsid w:val="00106FC5"/>
    <w:rsid w:val="00120DEC"/>
    <w:rsid w:val="00135FB0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E61E0"/>
    <w:rsid w:val="005F0F31"/>
    <w:rsid w:val="006024ED"/>
    <w:rsid w:val="00606496"/>
    <w:rsid w:val="0061793F"/>
    <w:rsid w:val="0062123A"/>
    <w:rsid w:val="00622901"/>
    <w:rsid w:val="006605F8"/>
    <w:rsid w:val="006676A1"/>
    <w:rsid w:val="006833BD"/>
    <w:rsid w:val="00683D8C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57DA0"/>
    <w:rsid w:val="008709F5"/>
    <w:rsid w:val="00877A91"/>
    <w:rsid w:val="00884E86"/>
    <w:rsid w:val="008927FF"/>
    <w:rsid w:val="008971D1"/>
    <w:rsid w:val="008E3921"/>
    <w:rsid w:val="0090027B"/>
    <w:rsid w:val="00905238"/>
    <w:rsid w:val="0094702A"/>
    <w:rsid w:val="00967DAB"/>
    <w:rsid w:val="0098450F"/>
    <w:rsid w:val="00990E76"/>
    <w:rsid w:val="00991A53"/>
    <w:rsid w:val="00996F4E"/>
    <w:rsid w:val="009F71FE"/>
    <w:rsid w:val="00A31F33"/>
    <w:rsid w:val="00A70A62"/>
    <w:rsid w:val="00A71DA8"/>
    <w:rsid w:val="00A76A14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605E4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4;&#1072;&#1082;&#1089;&#1080;&#1084;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DD40C1-18E4-4319-ABFD-E8BC8B5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.dotx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3:58:00Z</dcterms:created>
  <dcterms:modified xsi:type="dcterms:W3CDTF">2021-0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